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41" w:rsidRPr="00C317D7" w:rsidRDefault="009711B6" w:rsidP="009711B6">
      <w:pPr>
        <w:jc w:val="center"/>
        <w:rPr>
          <w:b/>
          <w:sz w:val="24"/>
        </w:rPr>
      </w:pPr>
      <w:r w:rsidRPr="00C317D7">
        <w:rPr>
          <w:b/>
          <w:sz w:val="24"/>
        </w:rPr>
        <w:t>Region IV Division I Regional Letter</w:t>
      </w:r>
    </w:p>
    <w:p w:rsidR="009711B6" w:rsidRDefault="009711B6" w:rsidP="009711B6">
      <w:pPr>
        <w:jc w:val="center"/>
      </w:pPr>
    </w:p>
    <w:p w:rsidR="009711B6" w:rsidRDefault="009711B6" w:rsidP="00C317D7">
      <w:pPr>
        <w:spacing w:after="0"/>
      </w:pPr>
      <w:r>
        <w:t>I would like to welcome</w:t>
      </w:r>
      <w:r w:rsidR="000A614D">
        <w:t xml:space="preserve"> you and your school to the 2010</w:t>
      </w:r>
      <w:r>
        <w:t xml:space="preserve"> </w:t>
      </w:r>
      <w:proofErr w:type="spellStart"/>
      <w:r>
        <w:t>Powerlifting</w:t>
      </w:r>
      <w:proofErr w:type="spellEnd"/>
      <w:r>
        <w:t xml:space="preserve"> season.  Enclosed, you will find several things that were discussed at the Regional Directors meeting this past summer.</w:t>
      </w:r>
    </w:p>
    <w:p w:rsidR="00C317D7" w:rsidRDefault="00C317D7" w:rsidP="00C317D7">
      <w:pPr>
        <w:spacing w:after="0"/>
        <w:rPr>
          <w:b/>
        </w:rPr>
      </w:pPr>
    </w:p>
    <w:p w:rsidR="009711B6" w:rsidRDefault="009711B6" w:rsidP="00C317D7">
      <w:pPr>
        <w:spacing w:after="0"/>
      </w:pPr>
      <w:r w:rsidRPr="00C317D7">
        <w:rPr>
          <w:b/>
        </w:rPr>
        <w:t>Topics of Discussion</w:t>
      </w:r>
      <w:r>
        <w:t>:</w:t>
      </w:r>
    </w:p>
    <w:p w:rsidR="00C317D7" w:rsidRDefault="00C317D7" w:rsidP="00C317D7">
      <w:pPr>
        <w:spacing w:after="0"/>
        <w:rPr>
          <w:b/>
        </w:rPr>
      </w:pPr>
    </w:p>
    <w:p w:rsidR="009711B6" w:rsidRDefault="009711B6" w:rsidP="00C317D7">
      <w:pPr>
        <w:spacing w:after="0"/>
      </w:pPr>
      <w:r w:rsidRPr="00C317D7">
        <w:rPr>
          <w:b/>
        </w:rPr>
        <w:t>E-mail</w:t>
      </w:r>
      <w:r>
        <w:t xml:space="preserve">- Make sure that as soon as you read this letter that you e-mail me, if you haven’t already so I will have your address.  I also need a phone number, fax number.  </w:t>
      </w:r>
    </w:p>
    <w:p w:rsidR="00C317D7" w:rsidRDefault="00C317D7" w:rsidP="00C317D7">
      <w:pPr>
        <w:spacing w:after="0"/>
        <w:rPr>
          <w:b/>
        </w:rPr>
      </w:pPr>
    </w:p>
    <w:p w:rsidR="000A614D" w:rsidRPr="0074153E" w:rsidRDefault="009711B6" w:rsidP="000A614D">
      <w:pPr>
        <w:spacing w:after="0"/>
      </w:pPr>
      <w:r w:rsidRPr="00C317D7">
        <w:rPr>
          <w:b/>
        </w:rPr>
        <w:t>Regional Standings</w:t>
      </w:r>
      <w:r>
        <w:t xml:space="preserve">- Each week I will send out a list of the Regional Standing to our website </w:t>
      </w:r>
      <w:hyperlink r:id="rId6" w:history="1">
        <w:r w:rsidRPr="006E1B05">
          <w:rPr>
            <w:rStyle w:val="Hyperlink"/>
          </w:rPr>
          <w:t>www.thspa.us</w:t>
        </w:r>
      </w:hyperlink>
      <w:r>
        <w:t xml:space="preserve"> </w:t>
      </w:r>
      <w:r w:rsidR="000A614D">
        <w:t xml:space="preserve"> </w:t>
      </w:r>
      <w:r>
        <w:t>I will send the information in every Monday or Tuesday so you can stay updated on your lifter progress.  Please note that only the top 20 lifters in each weight class will be listed.</w:t>
      </w:r>
      <w:r w:rsidR="000A614D">
        <w:t xml:space="preserve"> </w:t>
      </w:r>
      <w:r w:rsidR="000A614D" w:rsidRPr="0074153E">
        <w:t>If there are any mistakes or misspellings please let me know.</w:t>
      </w:r>
    </w:p>
    <w:p w:rsidR="000A614D" w:rsidRPr="000A614D" w:rsidRDefault="000A614D" w:rsidP="00C317D7">
      <w:pPr>
        <w:spacing w:after="0"/>
      </w:pPr>
    </w:p>
    <w:p w:rsidR="00C317D7" w:rsidRDefault="00C317D7" w:rsidP="00C317D7">
      <w:pPr>
        <w:spacing w:after="0"/>
      </w:pPr>
      <w:r w:rsidRPr="00C317D7">
        <w:rPr>
          <w:b/>
        </w:rPr>
        <w:t>Invitational Meets:</w:t>
      </w:r>
      <w:r>
        <w:rPr>
          <w:b/>
        </w:rPr>
        <w:t xml:space="preserve">  </w:t>
      </w:r>
      <w:r>
        <w:t>If you are hosting or you are attending a meet outside of Region IV, make su</w:t>
      </w:r>
      <w:r w:rsidR="000A614D">
        <w:t>re that the results get to me by</w:t>
      </w:r>
      <w:r>
        <w:t xml:space="preserve"> at least 4:00 the following Monday.  I am unable to accept results after this time.  However, if this is a problem, contact me and we can set something up.  Remember, it is </w:t>
      </w:r>
      <w:r w:rsidRPr="00C317D7">
        <w:rPr>
          <w:b/>
        </w:rPr>
        <w:t>YOUR</w:t>
      </w:r>
      <w:r>
        <w:rPr>
          <w:b/>
        </w:rPr>
        <w:t xml:space="preserve"> </w:t>
      </w:r>
      <w:r>
        <w:t>responsibility to tell the person hosting the meet to send the information to me.  Make sure you remind them and give them my fax number to make it easy for them.</w:t>
      </w:r>
    </w:p>
    <w:p w:rsidR="00C317D7" w:rsidRDefault="00C317D7" w:rsidP="00C317D7">
      <w:pPr>
        <w:spacing w:after="0"/>
      </w:pPr>
      <w:r>
        <w:t xml:space="preserve">FAX: (281-644-1719) email: </w:t>
      </w:r>
      <w:hyperlink r:id="rId7" w:history="1">
        <w:r w:rsidR="000A614D" w:rsidRPr="008116F8">
          <w:rPr>
            <w:rStyle w:val="Hyperlink"/>
          </w:rPr>
          <w:t>jmjensen@katyisd.org</w:t>
        </w:r>
      </w:hyperlink>
    </w:p>
    <w:p w:rsidR="00C317D7" w:rsidRDefault="00C317D7" w:rsidP="00C317D7">
      <w:pPr>
        <w:spacing w:after="0"/>
      </w:pPr>
    </w:p>
    <w:p w:rsidR="00C317D7" w:rsidRDefault="00C317D7" w:rsidP="00C317D7">
      <w:pPr>
        <w:spacing w:after="0"/>
      </w:pPr>
      <w:r w:rsidRPr="00246CCF">
        <w:rPr>
          <w:b/>
        </w:rPr>
        <w:t>Rules and By-Laws Book</w:t>
      </w:r>
      <w:r>
        <w:t>: The entire book is posted on the THSPA website (</w:t>
      </w:r>
      <w:proofErr w:type="spellStart"/>
      <w:r>
        <w:t>thspa.us</w:t>
      </w:r>
      <w:proofErr w:type="spellEnd"/>
      <w:proofErr w:type="gramStart"/>
      <w:r>
        <w:t>)  I</w:t>
      </w:r>
      <w:proofErr w:type="gramEnd"/>
      <w:r>
        <w:t xml:space="preserve"> would advise you to print a copy of the rule book and carry it with you to meets.</w:t>
      </w:r>
    </w:p>
    <w:p w:rsidR="00C317D7" w:rsidRDefault="00C317D7" w:rsidP="00C317D7">
      <w:pPr>
        <w:spacing w:after="0"/>
      </w:pPr>
    </w:p>
    <w:p w:rsidR="00C317D7" w:rsidRDefault="00C317D7" w:rsidP="00C317D7">
      <w:pPr>
        <w:spacing w:after="0"/>
      </w:pPr>
    </w:p>
    <w:p w:rsidR="00C317D7" w:rsidRDefault="00C317D7" w:rsidP="00C317D7">
      <w:pPr>
        <w:spacing w:after="0"/>
      </w:pPr>
      <w:r w:rsidRPr="00246CCF">
        <w:rPr>
          <w:b/>
        </w:rPr>
        <w:t>Due:</w:t>
      </w:r>
      <w:r>
        <w:t xml:space="preserve">  If you have not paid your dues, you need to due so as soon as possible.  Make your $75.00 check payable to:  </w:t>
      </w:r>
    </w:p>
    <w:p w:rsidR="00C317D7" w:rsidRPr="00246CCF" w:rsidRDefault="00C317D7" w:rsidP="00C317D7">
      <w:pPr>
        <w:spacing w:after="0"/>
        <w:jc w:val="center"/>
        <w:rPr>
          <w:b/>
        </w:rPr>
      </w:pPr>
      <w:r w:rsidRPr="00246CCF">
        <w:rPr>
          <w:b/>
        </w:rPr>
        <w:t>THSPA</w:t>
      </w:r>
    </w:p>
    <w:p w:rsidR="00C317D7" w:rsidRPr="00246CCF" w:rsidRDefault="00C317D7" w:rsidP="00C317D7">
      <w:pPr>
        <w:spacing w:after="0"/>
        <w:jc w:val="center"/>
        <w:rPr>
          <w:b/>
        </w:rPr>
      </w:pPr>
      <w:r w:rsidRPr="00246CCF">
        <w:rPr>
          <w:b/>
        </w:rPr>
        <w:t>Box 1072</w:t>
      </w:r>
    </w:p>
    <w:p w:rsidR="00C317D7" w:rsidRPr="00246CCF" w:rsidRDefault="00C317D7" w:rsidP="00C317D7">
      <w:pPr>
        <w:spacing w:after="0"/>
        <w:jc w:val="center"/>
        <w:rPr>
          <w:b/>
        </w:rPr>
      </w:pPr>
      <w:r w:rsidRPr="00246CCF">
        <w:rPr>
          <w:b/>
        </w:rPr>
        <w:t>Crowley, TX 76036</w:t>
      </w:r>
    </w:p>
    <w:p w:rsidR="00C317D7" w:rsidRDefault="00C317D7" w:rsidP="00C317D7">
      <w:pPr>
        <w:spacing w:after="0"/>
        <w:jc w:val="center"/>
      </w:pPr>
    </w:p>
    <w:p w:rsidR="00C317D7" w:rsidRDefault="009F2605" w:rsidP="00C317D7">
      <w:pPr>
        <w:spacing w:after="0"/>
      </w:pPr>
      <w:r>
        <w:t>Please get your dues paid as soon as possible.  Any school that does not have the</w:t>
      </w:r>
      <w:r w:rsidR="000A614D">
        <w:t>ir dues postmarked by February 1, 2010</w:t>
      </w:r>
      <w:r>
        <w:t xml:space="preserve"> and still wishes to compete in the regional meet will have to pay a$200.00 fine before their lifters may compete.  Please get your dues paid on time. </w:t>
      </w:r>
    </w:p>
    <w:p w:rsidR="00B63E8F" w:rsidRDefault="00B63E8F" w:rsidP="00C317D7">
      <w:pPr>
        <w:spacing w:after="0"/>
      </w:pPr>
    </w:p>
    <w:p w:rsidR="00B63E8F" w:rsidRDefault="00B63E8F" w:rsidP="00C317D7">
      <w:pPr>
        <w:spacing w:after="0"/>
      </w:pPr>
      <w:r w:rsidRPr="00246CCF">
        <w:rPr>
          <w:b/>
        </w:rPr>
        <w:t>Regional Meet</w:t>
      </w:r>
      <w:r>
        <w:t>: The Regional Meet will be held at Ma</w:t>
      </w:r>
      <w:r w:rsidR="000A614D">
        <w:t>yde Creek High School on March 13, 2010</w:t>
      </w:r>
      <w:r>
        <w:t>.  The entry fee will be $25.00 per lifter</w:t>
      </w:r>
    </w:p>
    <w:p w:rsidR="00B63E8F" w:rsidRDefault="00B63E8F" w:rsidP="00C317D7">
      <w:pPr>
        <w:spacing w:after="0"/>
      </w:pPr>
    </w:p>
    <w:p w:rsidR="00B63E8F" w:rsidRDefault="00B63E8F" w:rsidP="00C317D7">
      <w:pPr>
        <w:spacing w:after="0"/>
      </w:pPr>
      <w:r w:rsidRPr="00246CCF">
        <w:rPr>
          <w:b/>
        </w:rPr>
        <w:lastRenderedPageBreak/>
        <w:t>State Meet</w:t>
      </w:r>
      <w:r>
        <w:t>: Th</w:t>
      </w:r>
      <w:r w:rsidR="000A614D">
        <w:t>e State Meet will be on March 27, 2010</w:t>
      </w:r>
      <w:r>
        <w:t xml:space="preserve"> at The Taylor County Expo Center in Abilene.  The entry fee will be $25.00 per lifter.</w:t>
      </w:r>
    </w:p>
    <w:p w:rsidR="000A614D" w:rsidRDefault="000A614D" w:rsidP="000A614D">
      <w:pPr>
        <w:rPr>
          <w:b/>
          <w:u w:val="single"/>
        </w:rPr>
      </w:pPr>
    </w:p>
    <w:p w:rsidR="000A614D" w:rsidRPr="0074153E" w:rsidRDefault="000A614D" w:rsidP="000A614D">
      <w:pPr>
        <w:rPr>
          <w:b/>
          <w:u w:val="single"/>
        </w:rPr>
      </w:pPr>
      <w:r w:rsidRPr="0074153E">
        <w:rPr>
          <w:b/>
          <w:u w:val="single"/>
        </w:rPr>
        <w:t>Dates</w:t>
      </w:r>
      <w:r>
        <w:rPr>
          <w:b/>
          <w:u w:val="single"/>
        </w:rPr>
        <w:t>:</w:t>
      </w:r>
    </w:p>
    <w:p w:rsidR="000A614D" w:rsidRDefault="000A614D" w:rsidP="000A614D">
      <w:pPr>
        <w:numPr>
          <w:ilvl w:val="1"/>
          <w:numId w:val="1"/>
        </w:numPr>
        <w:spacing w:after="0" w:line="240" w:lineRule="auto"/>
      </w:pPr>
      <w:r w:rsidRPr="0074153E">
        <w:t xml:space="preserve">Final qualifying date: </w:t>
      </w:r>
      <w:proofErr w:type="spellStart"/>
      <w:r w:rsidRPr="0074153E">
        <w:t>Feburary</w:t>
      </w:r>
      <w:proofErr w:type="spellEnd"/>
      <w:r w:rsidRPr="0074153E">
        <w:t xml:space="preserve"> 2</w:t>
      </w:r>
      <w:r>
        <w:t>7</w:t>
      </w:r>
      <w:r w:rsidRPr="0074153E">
        <w:t>, 2010. All results from these meets must be received by 12:00 midnight.</w:t>
      </w:r>
    </w:p>
    <w:p w:rsidR="000A614D" w:rsidRPr="0074153E" w:rsidRDefault="000A614D" w:rsidP="000A614D">
      <w:pPr>
        <w:numPr>
          <w:ilvl w:val="1"/>
          <w:numId w:val="1"/>
        </w:numPr>
        <w:spacing w:after="0" w:line="240" w:lineRule="auto"/>
      </w:pPr>
      <w:r>
        <w:t>March 1, 2010 – Weight Declaration deadline, due by 4:00pm.</w:t>
      </w:r>
    </w:p>
    <w:p w:rsidR="00B63E8F" w:rsidRDefault="00B63E8F" w:rsidP="00C317D7">
      <w:pPr>
        <w:spacing w:after="0"/>
      </w:pPr>
    </w:p>
    <w:p w:rsidR="00B63E8F" w:rsidRDefault="00B63E8F" w:rsidP="00C317D7">
      <w:pPr>
        <w:spacing w:after="0"/>
      </w:pPr>
      <w:r w:rsidRPr="00246CCF">
        <w:rPr>
          <w:b/>
        </w:rPr>
        <w:t>Varsity and JV Totals</w:t>
      </w:r>
      <w:r>
        <w:t>: All totals from invitational meets will count toward the Regional standings.  This means that your lifters can lift Varsity or J.V. and still qualify for the Regional meet.</w:t>
      </w:r>
    </w:p>
    <w:p w:rsidR="00B63E8F" w:rsidRDefault="00B63E8F" w:rsidP="00C317D7">
      <w:pPr>
        <w:spacing w:after="0"/>
      </w:pPr>
    </w:p>
    <w:p w:rsidR="00B63E8F" w:rsidRDefault="00B63E8F" w:rsidP="00C317D7">
      <w:pPr>
        <w:spacing w:after="0"/>
      </w:pPr>
      <w:r w:rsidRPr="00246CCF">
        <w:rPr>
          <w:b/>
        </w:rPr>
        <w:t>Scholarships</w:t>
      </w:r>
      <w:r>
        <w:t xml:space="preserve">: Please note the scholarship page in the rulebook if you have a senior lifter with a desire to attend college.  </w:t>
      </w:r>
      <w:proofErr w:type="gramStart"/>
      <w:r>
        <w:t>Due at the Regional Meet.</w:t>
      </w:r>
      <w:proofErr w:type="gramEnd"/>
    </w:p>
    <w:p w:rsidR="00B63E8F" w:rsidRDefault="00B63E8F" w:rsidP="00C317D7">
      <w:pPr>
        <w:spacing w:after="0"/>
      </w:pPr>
    </w:p>
    <w:p w:rsidR="00B63E8F" w:rsidRDefault="00B63E8F" w:rsidP="00C317D7">
      <w:pPr>
        <w:spacing w:after="0"/>
      </w:pPr>
      <w:r>
        <w:t xml:space="preserve">If you have any questions, problems, or needs do not hesitate to call or email.  </w:t>
      </w:r>
    </w:p>
    <w:p w:rsidR="00B63E8F" w:rsidRDefault="00B63E8F" w:rsidP="00C317D7">
      <w:pPr>
        <w:spacing w:after="0"/>
      </w:pPr>
    </w:p>
    <w:p w:rsidR="00B63E8F" w:rsidRDefault="00B63E8F" w:rsidP="00B63E8F">
      <w:pPr>
        <w:spacing w:after="0"/>
      </w:pPr>
      <w:r>
        <w:t xml:space="preserve">J Jensen                     </w:t>
      </w:r>
    </w:p>
    <w:p w:rsidR="00B63E8F" w:rsidRDefault="00B63E8F" w:rsidP="00C317D7">
      <w:pPr>
        <w:spacing w:after="0"/>
      </w:pPr>
      <w:r>
        <w:t>Region IV Executive Director</w:t>
      </w:r>
    </w:p>
    <w:p w:rsidR="00B63E8F" w:rsidRDefault="00B63E8F" w:rsidP="00C317D7">
      <w:pPr>
        <w:spacing w:after="0"/>
      </w:pPr>
      <w:r>
        <w:t>Mayde Creek High School</w:t>
      </w:r>
    </w:p>
    <w:p w:rsidR="00B63E8F" w:rsidRDefault="00B63E8F" w:rsidP="00C317D7">
      <w:pPr>
        <w:spacing w:after="0"/>
      </w:pPr>
      <w:r>
        <w:t xml:space="preserve">19202 </w:t>
      </w:r>
      <w:proofErr w:type="spellStart"/>
      <w:r>
        <w:t>Groschke</w:t>
      </w:r>
      <w:proofErr w:type="spellEnd"/>
      <w:r>
        <w:t xml:space="preserve"> Rd.</w:t>
      </w:r>
    </w:p>
    <w:p w:rsidR="00B63E8F" w:rsidRDefault="00B63E8F" w:rsidP="00C317D7">
      <w:pPr>
        <w:spacing w:after="0"/>
      </w:pPr>
      <w:r>
        <w:t>Houston, TX 77084</w:t>
      </w:r>
    </w:p>
    <w:p w:rsidR="00246CCF" w:rsidRDefault="00246CCF" w:rsidP="00C317D7">
      <w:pPr>
        <w:spacing w:after="0"/>
      </w:pPr>
    </w:p>
    <w:p w:rsidR="00246CCF" w:rsidRDefault="00246CCF" w:rsidP="00246CCF">
      <w:pPr>
        <w:spacing w:after="0"/>
      </w:pPr>
      <w:r>
        <w:t>Phone: 281-798-6503</w:t>
      </w:r>
    </w:p>
    <w:p w:rsidR="00246CCF" w:rsidRDefault="00246CCF" w:rsidP="00246CCF">
      <w:pPr>
        <w:spacing w:after="0"/>
      </w:pPr>
      <w:r>
        <w:t>Work: 281-237-3540</w:t>
      </w:r>
    </w:p>
    <w:p w:rsidR="00246CCF" w:rsidRDefault="00246CCF" w:rsidP="00246CCF">
      <w:pPr>
        <w:spacing w:after="0"/>
      </w:pPr>
      <w:r>
        <w:t>Fax: 281-644-1719</w:t>
      </w:r>
    </w:p>
    <w:p w:rsidR="00246CCF" w:rsidRDefault="00246CCF" w:rsidP="00246CCF">
      <w:pPr>
        <w:spacing w:after="0"/>
      </w:pPr>
      <w:r>
        <w:t xml:space="preserve">Email: </w:t>
      </w:r>
      <w:hyperlink r:id="rId8" w:history="1">
        <w:r w:rsidR="0096108D" w:rsidRPr="008116F8">
          <w:rPr>
            <w:rStyle w:val="Hyperlink"/>
          </w:rPr>
          <w:t>jmjensen@katyisd.org</w:t>
        </w:r>
      </w:hyperlink>
    </w:p>
    <w:p w:rsidR="00246CCF" w:rsidRDefault="00246CCF" w:rsidP="00246CCF">
      <w:pPr>
        <w:spacing w:after="0"/>
      </w:pPr>
      <w:r>
        <w:t>Website: www.thspa.us</w:t>
      </w:r>
    </w:p>
    <w:p w:rsidR="00246CCF" w:rsidRDefault="00246CCF" w:rsidP="00C317D7">
      <w:pPr>
        <w:spacing w:after="0"/>
      </w:pPr>
    </w:p>
    <w:p w:rsidR="00C317D7" w:rsidRDefault="00C317D7" w:rsidP="00C317D7">
      <w:pPr>
        <w:spacing w:after="0"/>
      </w:pPr>
    </w:p>
    <w:p w:rsidR="00C317D7" w:rsidRPr="00C317D7" w:rsidRDefault="00C317D7" w:rsidP="009711B6"/>
    <w:p w:rsidR="00C317D7" w:rsidRDefault="00C317D7" w:rsidP="009711B6"/>
    <w:sectPr w:rsidR="00C317D7" w:rsidSect="00EB48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B41EE"/>
    <w:multiLevelType w:val="hybridMultilevel"/>
    <w:tmpl w:val="10BA1140"/>
    <w:lvl w:ilvl="0" w:tplc="04090015">
      <w:start w:val="1"/>
      <w:numFmt w:val="upperLetter"/>
      <w:lvlText w:val="%1."/>
      <w:lvlJc w:val="left"/>
      <w:pPr>
        <w:tabs>
          <w:tab w:val="num" w:pos="720"/>
        </w:tabs>
        <w:ind w:left="720" w:hanging="360"/>
      </w:pPr>
      <w:rPr>
        <w:rFonts w:hint="default"/>
      </w:rPr>
    </w:lvl>
    <w:lvl w:ilvl="1" w:tplc="1C58CB5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9711B6"/>
    <w:rsid w:val="000A614D"/>
    <w:rsid w:val="00246CCF"/>
    <w:rsid w:val="003A3588"/>
    <w:rsid w:val="005E55D2"/>
    <w:rsid w:val="008526D2"/>
    <w:rsid w:val="0096108D"/>
    <w:rsid w:val="009711B6"/>
    <w:rsid w:val="009F2605"/>
    <w:rsid w:val="00B63E8F"/>
    <w:rsid w:val="00C317D7"/>
    <w:rsid w:val="00EB4841"/>
    <w:rsid w:val="00FF4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1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jensen@katyisd.org" TargetMode="External"/><Relationship Id="rId3" Type="http://schemas.openxmlformats.org/officeDocument/2006/relationships/styles" Target="styles.xml"/><Relationship Id="rId7" Type="http://schemas.openxmlformats.org/officeDocument/2006/relationships/hyperlink" Target="mailto:jmjensen@katyi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spa.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118A-2251-4E55-8876-6AADE925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ty ISD</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301400</dc:creator>
  <cp:keywords/>
  <dc:description/>
  <cp:lastModifiedBy>j0301400</cp:lastModifiedBy>
  <cp:revision>7</cp:revision>
  <dcterms:created xsi:type="dcterms:W3CDTF">2009-01-08T19:33:00Z</dcterms:created>
  <dcterms:modified xsi:type="dcterms:W3CDTF">2009-12-14T16:16:00Z</dcterms:modified>
</cp:coreProperties>
</file>